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BE82BD9" w:rsidR="00943B37" w:rsidRPr="00AC08CF" w:rsidRDefault="00976C1B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2B52D266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AC08CF" w:rsidRPr="00AC08CF">
        <w:rPr>
          <w:rFonts w:ascii="Times New Roman" w:hAnsi="Times New Roman" w:cs="Times New Roman"/>
          <w:b/>
          <w:sz w:val="28"/>
          <w:szCs w:val="28"/>
        </w:rPr>
        <w:t>Исследование командного интерпретатора ОС семейства UNIX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312A602" w:rsidR="00380F79" w:rsidRDefault="00AC08CF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CF">
        <w:rPr>
          <w:rFonts w:ascii="Times New Roman" w:hAnsi="Times New Roman" w:cs="Times New Roman"/>
          <w:b/>
          <w:sz w:val="28"/>
          <w:szCs w:val="28"/>
        </w:rPr>
        <w:t>6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33E5CAA3" w:rsidR="00582B31" w:rsidRPr="00AC08CF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>Ознакомится с ОС семейства UNIX. Изучить основные команды оболочки bash ОС семейства UNIX. Приобрести практические навыки написания сценариев командного интерпретатора bash ОС семейства UNIX.</w:t>
      </w:r>
    </w:p>
    <w:p w14:paraId="6110099E" w14:textId="17504233" w:rsidR="00DB7D41" w:rsidRPr="00A4679C" w:rsidRDefault="00AC08CF" w:rsidP="0027398A">
      <w:pPr>
        <w:pStyle w:val="glavnoe"/>
        <w:rPr>
          <w:b/>
        </w:rPr>
      </w:pPr>
      <w:r w:rsidRPr="00AC08CF">
        <w:rPr>
          <w:b/>
        </w:rPr>
        <w:t>6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7680D51A" w14:textId="40EE2C4B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загруз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C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йти в систему. Создать с помощью </w:t>
      </w:r>
      <w:r w:rsidRPr="00AC08CF">
        <w:rPr>
          <w:rFonts w:ascii="Times New Roman" w:hAnsi="Times New Roman" w:cs="Times New Roman"/>
          <w:bCs/>
          <w:sz w:val="28"/>
          <w:szCs w:val="28"/>
        </w:rPr>
        <w:t>кома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оболочки </w:t>
      </w:r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свое дерево каталогов и с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набор файлов согласно описанным ниже правилам (создание файла може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осуществлено как вывод нужных данных с помощью команды </w:t>
      </w:r>
      <w:r w:rsidRPr="00AC08CF">
        <w:rPr>
          <w:rFonts w:ascii="Times New Roman" w:hAnsi="Times New Roman" w:cs="Times New Roman"/>
          <w:b/>
          <w:sz w:val="28"/>
          <w:szCs w:val="28"/>
        </w:rPr>
        <w:t>echo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и послед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направлением этого вывода в файл, либо копированием с пользоват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терминала /dev/tty1 в файл). Создайте каталог с именем, образованным ваш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фамилией, именем и номером учебной группы, разделенных точками, напр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AC08CF">
        <w:rPr>
          <w:rFonts w:ascii="Times New Roman" w:hAnsi="Times New Roman" w:cs="Times New Roman"/>
          <w:bCs/>
          <w:sz w:val="28"/>
          <w:szCs w:val="28"/>
        </w:rPr>
        <w:t>Ivanov.Vasiliy.i</w:t>
      </w:r>
      <w:proofErr w:type="gramEnd"/>
      <w:r w:rsidRPr="00AC08CF">
        <w:rPr>
          <w:rFonts w:ascii="Times New Roman" w:hAnsi="Times New Roman" w:cs="Times New Roman"/>
          <w:bCs/>
          <w:sz w:val="28"/>
          <w:szCs w:val="28"/>
        </w:rPr>
        <w:t>21d". В данном каталоге создайте три подкаталога с имен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разованными из ваших инициалов и порядкового номера каталога, наприм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I.V.I.1", "I.V.I.2", "I.V.I.3". В первом подкаталоге создать файл, имя кото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C08CF">
        <w:rPr>
          <w:rFonts w:ascii="Times New Roman" w:hAnsi="Times New Roman" w:cs="Times New Roman"/>
          <w:bCs/>
          <w:sz w:val="28"/>
          <w:szCs w:val="28"/>
        </w:rPr>
        <w:t>овпадает с Вашим и заканчивается последовательностью символов ".txt", напр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Vasiliy.txt". В файл поместить фамилию, имя, отчество, номер группы;</w:t>
      </w:r>
    </w:p>
    <w:p w14:paraId="068F55F8" w14:textId="26D9DCC3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п</w:t>
      </w:r>
      <w:r w:rsidRPr="00AC08CF">
        <w:rPr>
          <w:rFonts w:ascii="Times New Roman" w:hAnsi="Times New Roman" w:cs="Times New Roman"/>
          <w:bCs/>
          <w:sz w:val="28"/>
          <w:szCs w:val="28"/>
        </w:rPr>
        <w:t>роизве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ряд операций над файлами и каталогами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команд оболочки </w:t>
      </w:r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r w:rsidRPr="00AC08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E1B68D" w14:textId="65D95F2A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Скопировать созданный файл во второй каталог.</w:t>
      </w:r>
    </w:p>
    <w:p w14:paraId="3D44B535" w14:textId="20C9A549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именовать файл во втором каталоге, переставив буквы имен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ратном порядке, например "yilisaV.txt".</w:t>
      </w:r>
    </w:p>
    <w:p w14:paraId="65539D69" w14:textId="4411D8D8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ъединить файлы из первых двух подкаталогов и результат помест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в третий с одним из выбранных Вами имен.</w:t>
      </w:r>
    </w:p>
    <w:p w14:paraId="1FE2F3FB" w14:textId="68CF9FD9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местить результирующий файл из третьего каталога в кат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верхнего уровня.</w:t>
      </w:r>
    </w:p>
    <w:p w14:paraId="60B6969C" w14:textId="45178A4B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Вывести содержимое этого файла на экран дисплея.</w:t>
      </w:r>
    </w:p>
    <w:p w14:paraId="7F669B18" w14:textId="2405ACB8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Уничтожить созданные файлы и каталоги.</w:t>
      </w:r>
    </w:p>
    <w:p w14:paraId="2089970A" w14:textId="273847C8" w:rsidR="00FF2C13" w:rsidRPr="00AC08CF" w:rsidRDefault="00AC08CF" w:rsidP="00D750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н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аписать сценарий оболочки </w:t>
      </w:r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, реализующие описанные 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Pr="00AC08CF">
        <w:rPr>
          <w:rFonts w:ascii="Times New Roman" w:hAnsi="Times New Roman" w:cs="Times New Roman"/>
          <w:bCs/>
          <w:sz w:val="28"/>
          <w:szCs w:val="28"/>
        </w:rPr>
        <w:t>действия со следующими особенностями. Необходимо предусмотреть ввод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имени третьего файла в качестве параметра командной строки, а при отсутствии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араметра задать пользователю вопрос о том, какое имя следует использовать для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создания третьего файла (имя файла в этом случае должно вводиться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ользователем).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родублировать выводимые на дисплей сообщения в файл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ротокола с именем, соответствующим имени файла сценария с добавлением в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конце имени последовательности символов «.log».</w:t>
      </w:r>
    </w:p>
    <w:p w14:paraId="46AF6054" w14:textId="22C5E1B8" w:rsidR="00D16639" w:rsidRDefault="00D750B0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6DE489" w14:textId="23776FBE" w:rsidR="00DC599C" w:rsidRDefault="007B7E8B" w:rsidP="00037033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D750B0" w:rsidRPr="007A1AA4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7A1AA4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7A1AA4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7A1AA4">
        <w:rPr>
          <w:rFonts w:ascii="Times New Roman" w:hAnsi="Times New Roman" w:cs="Times New Roman"/>
          <w:bCs/>
          <w:noProof/>
          <w:sz w:val="28"/>
          <w:szCs w:val="28"/>
        </w:rPr>
        <w:t>Была</w:t>
      </w:r>
      <w:r w:rsidR="007A1AA4"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загружена оберационная система </w:t>
      </w:r>
      <w:r w:rsidR="007A1AA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NU</w:t>
      </w:r>
      <w:r w:rsidR="007A1AA4" w:rsidRPr="007A1AA4">
        <w:rPr>
          <w:rFonts w:ascii="Times New Roman" w:hAnsi="Times New Roman" w:cs="Times New Roman"/>
          <w:bCs/>
          <w:noProof/>
          <w:sz w:val="28"/>
          <w:szCs w:val="28"/>
        </w:rPr>
        <w:t>/</w:t>
      </w:r>
      <w:r w:rsidR="007A1AA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inux</w:t>
      </w:r>
      <w:r w:rsidR="007A1AA4"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A1AA4">
        <w:rPr>
          <w:rFonts w:ascii="Times New Roman" w:hAnsi="Times New Roman" w:cs="Times New Roman"/>
          <w:bCs/>
          <w:noProof/>
          <w:sz w:val="28"/>
          <w:szCs w:val="28"/>
        </w:rPr>
        <w:t>и был выполнен вход в систему.</w:t>
      </w:r>
    </w:p>
    <w:p w14:paraId="38067F33" w14:textId="0D9A7C81" w:rsidR="007A1AA4" w:rsidRPr="00037033" w:rsidRDefault="007A1AA4" w:rsidP="00037033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Было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здано требуемое дерево каталогов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здан файл в первом подкаталоге с требуемым именем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файл записана информация.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6.1 демонстрирует выполнение этих действий с помощью комманд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kdir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– создания каталога,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d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– навигации по директориям, а также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cho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и перенаправления ввода, вывода. Для демонстрации проделанной работы использована комманда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ree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>Содержимое созданного файла отображено на рисунке 6.2.</w:t>
      </w:r>
    </w:p>
    <w:p w14:paraId="087994EA" w14:textId="44C3ACB9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BEFF4F" wp14:editId="51E7CD81">
            <wp:extent cx="6469380" cy="2621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8BEC" w14:textId="0E9E7C4D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</w:t>
      </w:r>
      <w:r>
        <w:rPr>
          <w:rFonts w:ascii="Times New Roman" w:hAnsi="Times New Roman" w:cs="Times New Roman"/>
          <w:sz w:val="28"/>
          <w:szCs w:val="28"/>
        </w:rPr>
        <w:softHyphen/>
        <w:t>– Создание директорий и одного текстового файла</w:t>
      </w:r>
    </w:p>
    <w:p w14:paraId="71134866" w14:textId="04AC97F5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4C36C" wp14:editId="4A38EB6D">
            <wp:extent cx="6169044" cy="1183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54" cy="11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3FEF" w14:textId="1FBFED4C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Содержимое текстового файла</w:t>
      </w:r>
    </w:p>
    <w:p w14:paraId="20FF3C87" w14:textId="4C8E96A7" w:rsidR="00037033" w:rsidRPr="00037033" w:rsidRDefault="00037033" w:rsidP="00037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орождённый текстовый файл скопирован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7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7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7033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0370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6.3</w:t>
      </w:r>
      <w:r w:rsidRPr="000370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49F67" w14:textId="153665B4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7442A" wp14:editId="472C2621">
            <wp:extent cx="5829300" cy="1963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79" cy="19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667B" w14:textId="4681DFB8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Копирование текстового файла в другой каталог</w:t>
      </w:r>
    </w:p>
    <w:p w14:paraId="7F708063" w14:textId="4544E66D" w:rsidR="00037033" w:rsidRPr="00037033" w:rsidRDefault="00037033" w:rsidP="00037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опированный текстовый файл был переименован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037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6.4).</w:t>
      </w:r>
    </w:p>
    <w:p w14:paraId="1635D9EF" w14:textId="0E81A0F0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D33FD" wp14:editId="57B3243A">
            <wp:extent cx="647700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1978" w14:textId="406D4BA4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Переименование текстового файла</w:t>
      </w:r>
    </w:p>
    <w:p w14:paraId="3BFBA693" w14:textId="32777B7D" w:rsidR="00037033" w:rsidRPr="00F1652B" w:rsidRDefault="00037033" w:rsidP="00037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52B">
        <w:rPr>
          <w:rFonts w:ascii="Times New Roman" w:hAnsi="Times New Roman" w:cs="Times New Roman"/>
          <w:sz w:val="28"/>
          <w:szCs w:val="28"/>
        </w:rPr>
        <w:t xml:space="preserve">Содержимое раннее созданных текстовых файлов были объединены и записаны в третий текстовый файл, содержащийся в третьем подкаталоге (Рисунок 6.5). Для этого была использована команда </w:t>
      </w:r>
      <w:r w:rsidR="00F1652B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1652B" w:rsidRPr="00F1652B">
        <w:rPr>
          <w:rFonts w:ascii="Times New Roman" w:hAnsi="Times New Roman" w:cs="Times New Roman"/>
          <w:sz w:val="28"/>
          <w:szCs w:val="28"/>
        </w:rPr>
        <w:t xml:space="preserve">. </w:t>
      </w:r>
      <w:r w:rsidR="00F1652B">
        <w:rPr>
          <w:rFonts w:ascii="Times New Roman" w:hAnsi="Times New Roman" w:cs="Times New Roman"/>
          <w:sz w:val="28"/>
          <w:szCs w:val="28"/>
        </w:rPr>
        <w:t>Так же с помощью этой команды содержимое третьего текстового файла было выведено в консоль.</w:t>
      </w:r>
    </w:p>
    <w:p w14:paraId="24C6414B" w14:textId="2CC9424D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975D2" wp14:editId="0B61459A">
            <wp:extent cx="647700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6049" w14:textId="3B339D23" w:rsidR="00F1652B" w:rsidRDefault="00F1652B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Объединение двух текстовых файлов в один и вывод текста из него</w:t>
      </w:r>
    </w:p>
    <w:p w14:paraId="462012A5" w14:textId="3FCC5140" w:rsidR="00F1652B" w:rsidRPr="00F1652B" w:rsidRDefault="00F1652B" w:rsidP="00F16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F1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текстовый файл был перемещен на каталог выше (Рис. 6.6).</w:t>
      </w:r>
    </w:p>
    <w:p w14:paraId="63292437" w14:textId="0A03A4C8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A1FB7" wp14:editId="52A55273">
            <wp:extent cx="647700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3CFC" w14:textId="1C55EBA7" w:rsidR="00F1652B" w:rsidRDefault="00F1652B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6 – Перемещение третьего текстового файла на уровень выше</w:t>
      </w:r>
    </w:p>
    <w:p w14:paraId="273E329F" w14:textId="3D87CC03" w:rsidR="00F1652B" w:rsidRPr="00F1652B" w:rsidRDefault="00F1652B" w:rsidP="00F16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лючении все созданные каталоги и файлы были удалены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F1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лагом </w:t>
      </w:r>
      <w:r w:rsidRPr="00F165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652B">
        <w:rPr>
          <w:rFonts w:ascii="Times New Roman" w:hAnsi="Times New Roman" w:cs="Times New Roman"/>
          <w:sz w:val="28"/>
          <w:szCs w:val="28"/>
        </w:rPr>
        <w:t>.</w:t>
      </w:r>
    </w:p>
    <w:p w14:paraId="747B92BD" w14:textId="53E4EBA7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299CC" wp14:editId="28BECFB8">
            <wp:extent cx="4282440" cy="1633916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57" cy="16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0BE" w14:textId="19DFD6FF" w:rsidR="00F1652B" w:rsidRPr="00037033" w:rsidRDefault="00F1652B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Удаление каталогов и файлов</w:t>
      </w:r>
    </w:p>
    <w:p w14:paraId="663CC662" w14:textId="7E7394DD" w:rsidR="00037033" w:rsidRPr="00F1652B" w:rsidRDefault="00F1652B" w:rsidP="00F1652B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F1652B">
        <w:rPr>
          <w:rFonts w:ascii="Times New Roman" w:hAnsi="Times New Roman" w:cs="Times New Roman"/>
          <w:bCs/>
          <w:noProof/>
          <w:sz w:val="28"/>
          <w:szCs w:val="28"/>
        </w:rPr>
        <w:t xml:space="preserve">6.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Pr="00F1652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писан скрипт, текст которого представлен ниже.</w:t>
      </w:r>
    </w:p>
    <w:p w14:paraId="5D31A24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lastRenderedPageBreak/>
        <w:t>#!/bin/bash</w:t>
      </w:r>
    </w:p>
    <w:p w14:paraId="542A623E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907BB1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## Задание переменных ###</w:t>
      </w:r>
    </w:p>
    <w:p w14:paraId="38A04D26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FILE_LOG="$(basename "${0}").log"</w:t>
      </w:r>
    </w:p>
    <w:p w14:paraId="78BC79D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NAME="Danil"</w:t>
      </w:r>
    </w:p>
    <w:p w14:paraId="719B923C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NAME_REVERSED="linaD"</w:t>
      </w:r>
    </w:p>
    <w:p w14:paraId="7845F35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SURNAME="Khromenko"</w:t>
      </w:r>
    </w:p>
    <w:p w14:paraId="2E945D7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OTCH="Alekseevich"</w:t>
      </w:r>
    </w:p>
    <w:p w14:paraId="0CD18B0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GROUP="IS/b-20-2-o"</w:t>
      </w:r>
    </w:p>
    <w:p w14:paraId="5DCE356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AE35EF3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DIR_NAME_1="${USER_SURNAME}.${USER_NAME}.${USER_GROUP:5}"</w:t>
      </w:r>
    </w:p>
    <w:p w14:paraId="0FBE626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DIR_NAME_2="${USER_SURNAME:0:1}.${USER_NAME:0:1}.${USER_OTCH:0:1}"</w:t>
      </w:r>
    </w:p>
    <w:p w14:paraId="15D1BFE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ABB69B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file_third_name=""</w:t>
      </w:r>
    </w:p>
    <w:p w14:paraId="0F845C3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3D14F6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FE07543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## Выполнение скрипта ###</w:t>
      </w:r>
    </w:p>
    <w:p w14:paraId="10FF90C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7625C3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Начало новой сессии</w:t>
      </w:r>
    </w:p>
    <w:p w14:paraId="5377903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-e "----- Начало новой сессии в $(date) -----" &gt;&gt;"${FILE_LOG}"</w:t>
      </w:r>
    </w:p>
    <w:p w14:paraId="2CE4E56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4415C3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Содание дерева каталогов</w:t>
      </w:r>
    </w:p>
    <w:p w14:paraId="3A7B5B8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seq - begin, step, end'</w:t>
      </w:r>
    </w:p>
    <w:p w14:paraId="2972668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for i in `seq 1 1 3`; do</w:t>
      </w:r>
    </w:p>
    <w:p w14:paraId="24D48D9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kdir -p "${DIR_NAME_1}/${DIR_NAME_2}.${i}"</w:t>
      </w:r>
    </w:p>
    <w:p w14:paraId="0948519E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done</w:t>
      </w:r>
    </w:p>
    <w:p w14:paraId="366FCEA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Создание нового дерева каталогов." | tee -a "${FILE_LOG}" &gt;&amp;1</w:t>
      </w:r>
    </w:p>
    <w:p w14:paraId="7A569AC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77BB4A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Создание файла в первом каталоге</w:t>
      </w:r>
    </w:p>
    <w:p w14:paraId="0FCE631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echo "${USER_SURNAME} ${USER_NAME} ${USER_OTCH} ${USER_GROUP}" &gt;"${DIR_NAME_1}/${DIR_NAME_2}.1/${USER_NAME}.txt"</w:t>
      </w:r>
    </w:p>
    <w:p w14:paraId="7BBBCC2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Создание файла в первом каталоге и запись информации в файл." | tee -a "${FILE_LOG}" &gt;&amp;1</w:t>
      </w:r>
    </w:p>
    <w:p w14:paraId="6E93145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B7FF4F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Копирование файла во второй каталог и изменение имени</w:t>
      </w:r>
    </w:p>
    <w:p w14:paraId="16E4A95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cp "${DIR_NAME_1}/${DIR_NAME_2}.1/${USER_NAME}.txt" "${DIR_NAME_1}/${DIR_NAME_2}.2/${USER_NAME_REVERSED}.txt"</w:t>
      </w:r>
    </w:p>
    <w:p w14:paraId="5D40C4F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Копирование файла во 2-ой каталог с изменением имени." | tee -a "${FILE_LOG}" &gt;&amp;1</w:t>
      </w:r>
    </w:p>
    <w:p w14:paraId="18D0520E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AE8AA4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Извлечение имени для третьего файла</w:t>
      </w:r>
    </w:p>
    <w:p w14:paraId="1AD8E1F9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if [ "${1}" != "" ];</w:t>
      </w:r>
    </w:p>
    <w:p w14:paraId="0D61DD2F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lastRenderedPageBreak/>
        <w:t>then # Имя третьего файла было передано</w:t>
      </w:r>
    </w:p>
    <w:p w14:paraId="7E6F11B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>file_third_name="${1}"</w:t>
      </w:r>
    </w:p>
    <w:p w14:paraId="06086C4F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lse # Имя третьего файла передано не было</w:t>
      </w:r>
    </w:p>
    <w:p w14:paraId="0C2FD4D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 xml:space="preserve">echo '[WARNING] Имя третьего файла не задано.' </w:t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&gt;&gt;"${FILE_LOG}"</w:t>
      </w:r>
    </w:p>
    <w:p w14:paraId="2205E4AC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until [ "${file_third_name}" != </w:t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>"" ];</w:t>
      </w:r>
    </w:p>
    <w:p w14:paraId="572271C6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>do</w:t>
      </w:r>
    </w:p>
    <w:p w14:paraId="5F73AA38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>echo -n 'Введите имя для третьего файла: '</w:t>
      </w:r>
    </w:p>
    <w:p w14:paraId="735618C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ab/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read file_third_name</w:t>
      </w:r>
    </w:p>
    <w:p w14:paraId="4900B25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ne</w:t>
      </w:r>
    </w:p>
    <w:p w14:paraId="3AC6111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fi</w:t>
      </w:r>
    </w:p>
    <w:p w14:paraId="5B8976C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Установка имени третьего файла." &gt;&gt;"${FILE_LOG}"</w:t>
      </w:r>
    </w:p>
    <w:p w14:paraId="439E22E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4ACFE3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Объединение файлов с созданием файла в третьем каталоге</w:t>
      </w:r>
    </w:p>
    <w:p w14:paraId="1BA21E3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cat "${DIR_NAME_1}/${DIR_NAME_2}.1/${USER_NAME}.txt" "${DIR_NAME_1}/${DIR_NAME_2}.2/${USER_NAME_REVERSED}.txt" &gt;"${DIR_NAME_1}/${DIR_NAME_2}.3/${file_third_name}.txt"</w:t>
      </w:r>
    </w:p>
    <w:p w14:paraId="356EC6D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Завершено объединение файлов." | tee -a "${FILE_LOG}" &gt;&amp;1</w:t>
      </w:r>
    </w:p>
    <w:p w14:paraId="75CF77F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33AA968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Вывод содержимого третьего файла</w:t>
      </w:r>
    </w:p>
    <w:p w14:paraId="6C81D0B9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echo "</w:t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>Содержимое</w:t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>файла</w:t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\"${DIR_NAME_1}/${DIR_NAME_2}.3/${file_third_name}.txt\":"</w:t>
      </w:r>
    </w:p>
    <w:p w14:paraId="4B313028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cat "${DIR_NAME_1}/${DIR_NAME_2}.3/${file_third_name}.txt"</w:t>
      </w:r>
    </w:p>
    <w:p w14:paraId="39115E8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Вывод содержимого третьего файла." &gt;&gt;"${FILE_LOG}"</w:t>
      </w:r>
    </w:p>
    <w:p w14:paraId="6A650FE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21FF21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Перемещение третьего файла на каталог выше</w:t>
      </w:r>
    </w:p>
    <w:p w14:paraId="5E979979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mv "${DIR_NAME_1}/${DIR_NAME_2}.3/${file_third_name}.txt" "${DIR_NAME_1}/${file_third_name}.txt"</w:t>
      </w:r>
    </w:p>
    <w:p w14:paraId="78E7A27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Перемещение файла в родительский каталог." | tee -a "${FILE_LOG}" &gt;&amp;1</w:t>
      </w:r>
    </w:p>
    <w:p w14:paraId="6951154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6A9776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Завершение сессии</w:t>
      </w:r>
    </w:p>
    <w:p w14:paraId="0E561F2F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-e "---- Завершение сессии в $(date) -----\n\n" &gt;&gt;"${FILE_LOG}"</w:t>
      </w:r>
    </w:p>
    <w:p w14:paraId="2C0B89CA" w14:textId="18F6F81D" w:rsidR="00CE317D" w:rsidRPr="00F1652B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xit 0</w:t>
      </w:r>
    </w:p>
    <w:p w14:paraId="0E684FB9" w14:textId="2096EAFA" w:rsidR="008F3D4C" w:rsidRDefault="00D750B0" w:rsidP="00EB4275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>.3.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6.10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8C12AB9" w14:textId="6E0D7A55" w:rsidR="00F1652B" w:rsidRDefault="00F1652B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Сперва был запущен скрипт без аргументов (Рисунок 6.8)</w:t>
      </w:r>
      <w:r w:rsidR="008F6F50">
        <w:rPr>
          <w:rFonts w:ascii="Times New Roman" w:hAnsi="Times New Roman" w:cs="Times New Roman"/>
          <w:bCs/>
          <w:noProof/>
          <w:sz w:val="28"/>
          <w:szCs w:val="28"/>
        </w:rPr>
        <w:t>, затем с аргументами (Рисунок 6.9). Рисунок 6.10 демонстрирует содержимое созданного лог-файла.</w:t>
      </w:r>
    </w:p>
    <w:p w14:paraId="3BE23046" w14:textId="2A44BC29" w:rsidR="008F6F50" w:rsidRDefault="00EB4275" w:rsidP="00EB4275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EB427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9F339CD" wp14:editId="3E8AB4BC">
            <wp:extent cx="6480175" cy="21132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CA7" w14:textId="42494B77" w:rsidR="008F6F50" w:rsidRDefault="008F6F50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8 – Исполнение скрипта (без аргументов)</w:t>
      </w:r>
    </w:p>
    <w:p w14:paraId="6E7FB287" w14:textId="39599485" w:rsidR="008F6F50" w:rsidRDefault="00EB4275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3F4A50" wp14:editId="7CE57DE4">
            <wp:extent cx="6516370" cy="173191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58" cy="174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B67B7" w14:textId="190EB101" w:rsidR="008F6F50" w:rsidRDefault="008F6F50" w:rsidP="008F6F5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9 – Исполнение скрипта (передан аргумент)</w:t>
      </w:r>
    </w:p>
    <w:p w14:paraId="134A015F" w14:textId="10D29332" w:rsidR="008F6F50" w:rsidRDefault="00EB4275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395026" wp14:editId="445F769D">
            <wp:extent cx="6432550" cy="1903552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74" cy="191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D8F87" w14:textId="645EB009" w:rsidR="00FF5491" w:rsidRPr="008F6F50" w:rsidRDefault="008F6F50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10 – Демонстрация содержимого лог-файла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5940C517" w14:textId="709FE4BF" w:rsidR="00D750B0" w:rsidRDefault="00D750B0" w:rsidP="00D750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 были получены навыки работы с операционной системой семейства UNIX, в частности с GNU/Linux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основы организации файловой системы в операционной системе семейства UNIX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ы навыки 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написания скриптов для командного интерпретатора BASH.</w:t>
      </w:r>
      <w:r w:rsidRPr="00D75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знания, опыт и навыки позволят качественнее использовать </w:t>
      </w:r>
      <w:r w:rsidRPr="00AC08CF">
        <w:rPr>
          <w:rFonts w:ascii="Times New Roman" w:hAnsi="Times New Roman" w:cs="Times New Roman"/>
          <w:bCs/>
          <w:sz w:val="28"/>
          <w:szCs w:val="28"/>
        </w:rPr>
        <w:t>команды оболочки bash ОС семейства UNI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1C4A6" w14:textId="24D5E1B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A5D9" w14:textId="77777777" w:rsidR="00C721B9" w:rsidRDefault="00C721B9" w:rsidP="00930E59">
      <w:pPr>
        <w:spacing w:after="0" w:line="240" w:lineRule="auto"/>
      </w:pPr>
      <w:r>
        <w:separator/>
      </w:r>
    </w:p>
  </w:endnote>
  <w:endnote w:type="continuationSeparator" w:id="0">
    <w:p w14:paraId="6915E092" w14:textId="77777777" w:rsidR="00C721B9" w:rsidRDefault="00C721B9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7FD6" w14:textId="77777777" w:rsidR="00C721B9" w:rsidRDefault="00C721B9" w:rsidP="00930E59">
      <w:pPr>
        <w:spacing w:after="0" w:line="240" w:lineRule="auto"/>
      </w:pPr>
      <w:r>
        <w:separator/>
      </w:r>
    </w:p>
  </w:footnote>
  <w:footnote w:type="continuationSeparator" w:id="0">
    <w:p w14:paraId="31C3DD9D" w14:textId="77777777" w:rsidR="00C721B9" w:rsidRDefault="00C721B9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1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5</cp:revision>
  <cp:lastPrinted>2021-10-07T07:20:00Z</cp:lastPrinted>
  <dcterms:created xsi:type="dcterms:W3CDTF">2020-09-16T08:25:00Z</dcterms:created>
  <dcterms:modified xsi:type="dcterms:W3CDTF">2022-02-24T05:14:00Z</dcterms:modified>
</cp:coreProperties>
</file>